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D4" w:rsidRDefault="00A214D1" w:rsidP="00263AD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фик </w:t>
      </w:r>
      <w:r w:rsidR="00263AD4">
        <w:rPr>
          <w:rFonts w:ascii="Times New Roman" w:hAnsi="Times New Roman"/>
          <w:b/>
          <w:bCs/>
          <w:color w:val="000000"/>
          <w:sz w:val="28"/>
          <w:szCs w:val="28"/>
        </w:rPr>
        <w:t>промежуточной аттестации</w:t>
      </w:r>
      <w:r w:rsidR="001D535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75694">
        <w:rPr>
          <w:rFonts w:ascii="Times New Roman" w:hAnsi="Times New Roman"/>
          <w:b/>
          <w:bCs/>
          <w:color w:val="000000"/>
          <w:sz w:val="28"/>
          <w:szCs w:val="28"/>
        </w:rPr>
        <w:t>в МОУ СШ</w:t>
      </w:r>
      <w:r w:rsidR="00263AD4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6 </w:t>
      </w:r>
    </w:p>
    <w:p w:rsidR="00A9245F" w:rsidRDefault="00263AD4" w:rsidP="00263AD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="00EC2DCD">
        <w:rPr>
          <w:rFonts w:ascii="Times New Roman" w:hAnsi="Times New Roman"/>
          <w:b/>
          <w:bCs/>
          <w:color w:val="000000"/>
          <w:sz w:val="28"/>
          <w:szCs w:val="28"/>
        </w:rPr>
        <w:t>2022-2023 учебн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="000F25EF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 (14 апреля – 14 мая)</w:t>
      </w:r>
    </w:p>
    <w:tbl>
      <w:tblPr>
        <w:tblStyle w:val="a3"/>
        <w:tblW w:w="0" w:type="auto"/>
        <w:tblInd w:w="-601" w:type="dxa"/>
        <w:tblLook w:val="04A0"/>
      </w:tblPr>
      <w:tblGrid>
        <w:gridCol w:w="1418"/>
        <w:gridCol w:w="1843"/>
        <w:gridCol w:w="2551"/>
        <w:gridCol w:w="4360"/>
      </w:tblGrid>
      <w:tr w:rsidR="00B775AC" w:rsidRPr="00B775AC" w:rsidTr="00AA4F00">
        <w:tc>
          <w:tcPr>
            <w:tcW w:w="1418" w:type="dxa"/>
          </w:tcPr>
          <w:p w:rsidR="00B775AC" w:rsidRPr="00B775AC" w:rsidRDefault="00B7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A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B775AC" w:rsidRPr="00B775AC" w:rsidRDefault="00B7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A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B775AC" w:rsidRPr="00B775AC" w:rsidRDefault="00B7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60" w:type="dxa"/>
          </w:tcPr>
          <w:p w:rsidR="00B775AC" w:rsidRPr="00B775AC" w:rsidRDefault="00B7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A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</w:tr>
      <w:tr w:rsidR="00083990" w:rsidRPr="00B775AC" w:rsidTr="005D62A3">
        <w:tc>
          <w:tcPr>
            <w:tcW w:w="10172" w:type="dxa"/>
            <w:gridSpan w:val="4"/>
          </w:tcPr>
          <w:p w:rsidR="00083990" w:rsidRPr="001C01EC" w:rsidRDefault="00263AD4" w:rsidP="0026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83990" w:rsidRPr="00B775AC" w:rsidTr="00AA4F00">
        <w:tc>
          <w:tcPr>
            <w:tcW w:w="1418" w:type="dxa"/>
          </w:tcPr>
          <w:p w:rsidR="00083990" w:rsidRDefault="002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843" w:type="dxa"/>
          </w:tcPr>
          <w:p w:rsidR="005146B8" w:rsidRDefault="0051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46B8" w:rsidRDefault="0051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146B8" w:rsidRDefault="0051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18F" w:rsidRPr="00B775AC" w:rsidTr="00AA4F00">
        <w:tc>
          <w:tcPr>
            <w:tcW w:w="1418" w:type="dxa"/>
          </w:tcPr>
          <w:p w:rsidR="009F218F" w:rsidRDefault="002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1843" w:type="dxa"/>
          </w:tcPr>
          <w:p w:rsidR="000D14FC" w:rsidRDefault="000D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14FC" w:rsidRDefault="000D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0D14FC" w:rsidRDefault="000D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в</w:t>
            </w: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в</w:t>
            </w:r>
          </w:p>
          <w:p w:rsidR="00BB1827" w:rsidRDefault="00BB1827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B1827" w:rsidRDefault="00BB1827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  <w:p w:rsidR="00BB1827" w:rsidRDefault="00BB1827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843" w:type="dxa"/>
          </w:tcPr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843" w:type="dxa"/>
          </w:tcPr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551" w:type="dxa"/>
          </w:tcPr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60" w:type="dxa"/>
          </w:tcPr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843" w:type="dxa"/>
          </w:tcPr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551" w:type="dxa"/>
          </w:tcPr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60" w:type="dxa"/>
          </w:tcPr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в, 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, в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, В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, 10 «Б»</w:t>
            </w: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EB" w:rsidRPr="00B775AC" w:rsidTr="003B3719">
        <w:tc>
          <w:tcPr>
            <w:tcW w:w="10172" w:type="dxa"/>
            <w:gridSpan w:val="4"/>
          </w:tcPr>
          <w:p w:rsidR="00F16DEB" w:rsidRPr="00263AD4" w:rsidRDefault="00F16DEB" w:rsidP="00F1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  <w:r w:rsidR="00BB1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827" w:rsidRDefault="00BB1827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B1827" w:rsidRDefault="00BB1827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BB1827" w:rsidRDefault="00BB1827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bookmarkStart w:id="0" w:name="_GoBack"/>
            <w:bookmarkEnd w:id="0"/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Б, В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, 6 «А», 6 «Б»</w:t>
            </w: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E82D8E" w:rsidRDefault="00E82D8E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ружающий мир 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C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E82D8E" w:rsidRDefault="00E82D8E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C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C66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E82D8E" w:rsidRDefault="00E82D8E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3</w:t>
            </w:r>
          </w:p>
        </w:tc>
        <w:tc>
          <w:tcPr>
            <w:tcW w:w="1843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, Б, В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E82D8E" w:rsidRPr="00B775AC" w:rsidRDefault="00E82D8E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51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C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2D8E" w:rsidRPr="00B775AC" w:rsidRDefault="00E82D8E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C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60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82D8E" w:rsidRPr="00B775AC" w:rsidRDefault="00E82D8E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16DEB" w:rsidRPr="00B775AC" w:rsidTr="00AA4F00">
        <w:tc>
          <w:tcPr>
            <w:tcW w:w="1418" w:type="dxa"/>
          </w:tcPr>
          <w:p w:rsidR="00F16DEB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1843" w:type="dxa"/>
          </w:tcPr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2551" w:type="dxa"/>
          </w:tcPr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60" w:type="dxa"/>
          </w:tcPr>
          <w:p w:rsidR="00F16DEB" w:rsidRPr="00B775AC" w:rsidRDefault="00F16DEB" w:rsidP="00F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B775AC" w:rsidRDefault="00B775AC">
      <w:pPr>
        <w:rPr>
          <w:rFonts w:ascii="Times New Roman" w:hAnsi="Times New Roman" w:cs="Times New Roman"/>
          <w:sz w:val="24"/>
          <w:szCs w:val="24"/>
        </w:rPr>
      </w:pPr>
    </w:p>
    <w:sectPr w:rsidR="00B775AC" w:rsidSect="00B7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8BA"/>
    <w:multiLevelType w:val="hybridMultilevel"/>
    <w:tmpl w:val="1AB858B6"/>
    <w:lvl w:ilvl="0" w:tplc="16AAC76C">
      <w:start w:val="1"/>
      <w:numFmt w:val="decimal"/>
      <w:lvlText w:val="%1."/>
      <w:lvlJc w:val="left"/>
      <w:pPr>
        <w:ind w:left="315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5AC"/>
    <w:rsid w:val="0000269D"/>
    <w:rsid w:val="00026F1B"/>
    <w:rsid w:val="000671D0"/>
    <w:rsid w:val="00083990"/>
    <w:rsid w:val="000B537B"/>
    <w:rsid w:val="000C6B7F"/>
    <w:rsid w:val="000D14FC"/>
    <w:rsid w:val="000E023D"/>
    <w:rsid w:val="000E46B7"/>
    <w:rsid w:val="000F25EF"/>
    <w:rsid w:val="00175694"/>
    <w:rsid w:val="00180B4E"/>
    <w:rsid w:val="0019647B"/>
    <w:rsid w:val="001A0956"/>
    <w:rsid w:val="001C01EC"/>
    <w:rsid w:val="001D535B"/>
    <w:rsid w:val="00212C1E"/>
    <w:rsid w:val="00213618"/>
    <w:rsid w:val="00263AD4"/>
    <w:rsid w:val="00286ACA"/>
    <w:rsid w:val="003274F7"/>
    <w:rsid w:val="00351825"/>
    <w:rsid w:val="00373BC4"/>
    <w:rsid w:val="0037507F"/>
    <w:rsid w:val="00391A52"/>
    <w:rsid w:val="003A0AFD"/>
    <w:rsid w:val="003A5324"/>
    <w:rsid w:val="003E4147"/>
    <w:rsid w:val="0041411A"/>
    <w:rsid w:val="004762CD"/>
    <w:rsid w:val="004E2E9B"/>
    <w:rsid w:val="004E72B9"/>
    <w:rsid w:val="0050170B"/>
    <w:rsid w:val="005146B8"/>
    <w:rsid w:val="00553ECF"/>
    <w:rsid w:val="0056548E"/>
    <w:rsid w:val="005D62A3"/>
    <w:rsid w:val="005F7339"/>
    <w:rsid w:val="00602E0A"/>
    <w:rsid w:val="00622DB9"/>
    <w:rsid w:val="006322BA"/>
    <w:rsid w:val="006B37C6"/>
    <w:rsid w:val="006C1F4A"/>
    <w:rsid w:val="006F5CD2"/>
    <w:rsid w:val="007076B5"/>
    <w:rsid w:val="00724AAB"/>
    <w:rsid w:val="0078331C"/>
    <w:rsid w:val="007C4F6C"/>
    <w:rsid w:val="007D658D"/>
    <w:rsid w:val="007E65E5"/>
    <w:rsid w:val="007F44AF"/>
    <w:rsid w:val="0085730C"/>
    <w:rsid w:val="008A7942"/>
    <w:rsid w:val="008B0554"/>
    <w:rsid w:val="008B5E63"/>
    <w:rsid w:val="008E0847"/>
    <w:rsid w:val="00927239"/>
    <w:rsid w:val="00945C58"/>
    <w:rsid w:val="009752AF"/>
    <w:rsid w:val="009E3252"/>
    <w:rsid w:val="009F218F"/>
    <w:rsid w:val="00A06547"/>
    <w:rsid w:val="00A214D1"/>
    <w:rsid w:val="00A81439"/>
    <w:rsid w:val="00A9245F"/>
    <w:rsid w:val="00AA3C66"/>
    <w:rsid w:val="00AA4F00"/>
    <w:rsid w:val="00AC3113"/>
    <w:rsid w:val="00AF6FA6"/>
    <w:rsid w:val="00B775AC"/>
    <w:rsid w:val="00B801C3"/>
    <w:rsid w:val="00B85C9F"/>
    <w:rsid w:val="00BB1827"/>
    <w:rsid w:val="00C60ECF"/>
    <w:rsid w:val="00CD5018"/>
    <w:rsid w:val="00CE31E8"/>
    <w:rsid w:val="00D46A9E"/>
    <w:rsid w:val="00D72A9F"/>
    <w:rsid w:val="00E030F9"/>
    <w:rsid w:val="00E22F01"/>
    <w:rsid w:val="00E2382B"/>
    <w:rsid w:val="00E3548B"/>
    <w:rsid w:val="00E46CCC"/>
    <w:rsid w:val="00E609A7"/>
    <w:rsid w:val="00E82D8E"/>
    <w:rsid w:val="00E8613A"/>
    <w:rsid w:val="00EB3DAB"/>
    <w:rsid w:val="00EC2DCD"/>
    <w:rsid w:val="00ED75A0"/>
    <w:rsid w:val="00F16DEB"/>
    <w:rsid w:val="00F32EE3"/>
    <w:rsid w:val="00F35B5A"/>
    <w:rsid w:val="00F43328"/>
    <w:rsid w:val="00F45CFF"/>
    <w:rsid w:val="00F76979"/>
    <w:rsid w:val="00FC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A3B3E-763D-469F-A638-992EE6DF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50</cp:revision>
  <dcterms:created xsi:type="dcterms:W3CDTF">2022-10-31T12:03:00Z</dcterms:created>
  <dcterms:modified xsi:type="dcterms:W3CDTF">2023-02-02T10:00:00Z</dcterms:modified>
</cp:coreProperties>
</file>